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r w:rsidR="0095509D">
              <w:rPr>
                <w:rFonts w:asciiTheme="minorHAnsi" w:hAnsiTheme="minorHAnsi" w:cs="Tahoma"/>
                <w:color w:val="000000"/>
                <w:sz w:val="24"/>
                <w:szCs w:val="24"/>
              </w:rPr>
              <w:t>H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Kowal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lzbiet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Bogdan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Nawalaniec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indel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awłowska - Żółkiewicz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Izabela Rąc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u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g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ednarczyk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gun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aplicka-Gutry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omzał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awe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ra Edward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omul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wóźdź Romuald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07389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ędraszczy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miński-Freda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ch-Dziedzic Kazimie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wka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rawska-Świetliczko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Pr="000E6650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p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twa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gmunt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s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Olsztyn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Żyła Barbara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leksiej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Pr="008B67C3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rabot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orajew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zł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iń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Stani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kawka-Chwalibóg Kami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wisz Łuk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jchrzak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sal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urczyk Marze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skwa Paweł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rozow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emczy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r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szczatowski Zbigniew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atasi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óż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krzype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oka Kazimierz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nkiewicz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cia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rek Aleksander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anec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56E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E256E" w:rsidRPr="00D628D7" w:rsidRDefault="009E256E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E256E" w:rsidRDefault="009E256E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9E256E" w:rsidRPr="00A6473B" w:rsidRDefault="009E256E" w:rsidP="0065073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E256E" w:rsidRPr="0070259B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9E256E" w:rsidRPr="00E65AEF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tner-Fiał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iechor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ąbkow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łowska Ew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źdź Ald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zyb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SRM Jelenia Góra-Wałbrzych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ermann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os Jan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a Doro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i Domini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sjan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nop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da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nartowicz Leokad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as Paweł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ter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pacińska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lmon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ańcz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mil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owak Konstanty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Obrost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Otfinowski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jorski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etruci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bo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ncel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elągows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ill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- Koniarek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kudlarek Piotr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mukier Witold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lar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rocki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urek-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echar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hru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iar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tus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dyło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nic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Żurawska-Lipsk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ut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iembicka Be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cab Miro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mendecki Wie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rniak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bowski Marek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CE022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łda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urczyk-Wyrwa Sabi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łapyt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lu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orejwo Jerzy 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ocze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p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iech Zenon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suł Janus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żk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big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rakowskie SRM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kor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lo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imak Włodzimier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elega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ańska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el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ławomir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cieszonek An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ubuskie SRM </w:t>
            </w:r>
            <w:r w:rsidR="00EE5759">
              <w:rPr>
                <w:rFonts w:asciiTheme="minorHAnsi" w:hAnsiTheme="minorHAnsi"/>
                <w:color w:val="000000"/>
                <w:sz w:val="24"/>
                <w:szCs w:val="24"/>
              </w:rPr>
              <w:t>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nasiak An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ewski Mateusz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lw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Ziemii Łódzkiej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waszkiewicz Jadwig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błoński Marek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mosz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że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miński Zygmunt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odniopomor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kot Sebastian Gwidon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im. A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pfera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olk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ek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B4373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atowice im. A. Kalusa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śmider Wiesław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haj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at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yder Karolina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odniopomor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B43731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B43731" w:rsidRPr="00D628D7" w:rsidRDefault="00B43731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43731" w:rsidRDefault="00B437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nicki Błażej</w:t>
            </w:r>
          </w:p>
        </w:tc>
        <w:tc>
          <w:tcPr>
            <w:tcW w:w="2885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</w:tcPr>
          <w:p w:rsidR="00B43731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shd w:val="clear" w:color="auto" w:fill="auto"/>
            <w:noWrap/>
          </w:tcPr>
          <w:p w:rsidR="00B43731" w:rsidRPr="00D85376" w:rsidRDefault="00B437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B43731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AC19C0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awid Leszek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AC19C0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AC19C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AC19C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B354A0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ąbrowska-Górecka Mart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B354A0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lis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B354A0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bska-Mędrala Stanisław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B354A0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D66A1E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zesiak </w:t>
            </w:r>
            <w:r w:rsidR="00993178">
              <w:rPr>
                <w:rFonts w:asciiTheme="minorHAnsi" w:hAnsiTheme="minorHAnsi"/>
                <w:color w:val="000000"/>
                <w:sz w:val="24"/>
                <w:szCs w:val="24"/>
              </w:rPr>
              <w:t>Joann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jawa Katarzyn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zior Eugeniusz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to Michał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lisze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tkowski Dariusz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mełko Przemysław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sińska Róż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dyk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cześnia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erzejewska-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mm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lkoszewska Dorot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993178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tczyk Mariusz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993178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3329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łodarczyk- Laskowska Edyt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3329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lski Jacek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A4412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A4412" w:rsidRPr="00D628D7" w:rsidRDefault="002A4412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A4412" w:rsidRDefault="0033293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wadzka Janina</w:t>
            </w:r>
          </w:p>
        </w:tc>
        <w:tc>
          <w:tcPr>
            <w:tcW w:w="2885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2A4412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21" w:type="dxa"/>
            <w:shd w:val="clear" w:color="auto" w:fill="auto"/>
            <w:noWrap/>
          </w:tcPr>
          <w:p w:rsidR="002A4412" w:rsidRPr="00B43731" w:rsidRDefault="00332931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9A" w:rsidRDefault="00FC4D9A" w:rsidP="00224218">
      <w:r>
        <w:separator/>
      </w:r>
    </w:p>
  </w:endnote>
  <w:endnote w:type="continuationSeparator" w:id="0">
    <w:p w:rsidR="00FC4D9A" w:rsidRDefault="00FC4D9A" w:rsidP="002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2A4412" w:rsidRDefault="002A4412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2A4412" w:rsidRPr="00224218" w:rsidRDefault="002A4412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na dzień </w:t>
        </w:r>
        <w:r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2A4412" w:rsidRDefault="002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9A" w:rsidRDefault="00FC4D9A" w:rsidP="00224218">
      <w:r>
        <w:separator/>
      </w:r>
    </w:p>
  </w:footnote>
  <w:footnote w:type="continuationSeparator" w:id="0">
    <w:p w:rsidR="00FC4D9A" w:rsidRDefault="00FC4D9A" w:rsidP="002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6A"/>
    <w:rsid w:val="00082DF9"/>
    <w:rsid w:val="000E0431"/>
    <w:rsid w:val="000E6650"/>
    <w:rsid w:val="001139C5"/>
    <w:rsid w:val="001628B0"/>
    <w:rsid w:val="00197BAB"/>
    <w:rsid w:val="001F4684"/>
    <w:rsid w:val="0022416E"/>
    <w:rsid w:val="00224218"/>
    <w:rsid w:val="002A4412"/>
    <w:rsid w:val="002D19C8"/>
    <w:rsid w:val="00332931"/>
    <w:rsid w:val="0038109A"/>
    <w:rsid w:val="003D75B2"/>
    <w:rsid w:val="00417CCF"/>
    <w:rsid w:val="00456DCE"/>
    <w:rsid w:val="00475BC5"/>
    <w:rsid w:val="00524AE2"/>
    <w:rsid w:val="005443D9"/>
    <w:rsid w:val="005939DF"/>
    <w:rsid w:val="005B5CC4"/>
    <w:rsid w:val="005D2E01"/>
    <w:rsid w:val="005E14CD"/>
    <w:rsid w:val="00603FC8"/>
    <w:rsid w:val="00607E0B"/>
    <w:rsid w:val="0065073D"/>
    <w:rsid w:val="00667B44"/>
    <w:rsid w:val="00714958"/>
    <w:rsid w:val="00807389"/>
    <w:rsid w:val="00824316"/>
    <w:rsid w:val="008259BA"/>
    <w:rsid w:val="00826205"/>
    <w:rsid w:val="0084700F"/>
    <w:rsid w:val="00857FBF"/>
    <w:rsid w:val="008C2E6A"/>
    <w:rsid w:val="008C2F3A"/>
    <w:rsid w:val="00911310"/>
    <w:rsid w:val="00954ACF"/>
    <w:rsid w:val="0095509D"/>
    <w:rsid w:val="00956434"/>
    <w:rsid w:val="009618E9"/>
    <w:rsid w:val="00993178"/>
    <w:rsid w:val="00994D51"/>
    <w:rsid w:val="009D6AE4"/>
    <w:rsid w:val="009E256E"/>
    <w:rsid w:val="009E2995"/>
    <w:rsid w:val="009F65B8"/>
    <w:rsid w:val="00A13B8E"/>
    <w:rsid w:val="00AC19C0"/>
    <w:rsid w:val="00B354A0"/>
    <w:rsid w:val="00B43731"/>
    <w:rsid w:val="00C25696"/>
    <w:rsid w:val="00C35559"/>
    <w:rsid w:val="00C61306"/>
    <w:rsid w:val="00CC1732"/>
    <w:rsid w:val="00CE0221"/>
    <w:rsid w:val="00D24453"/>
    <w:rsid w:val="00D628D7"/>
    <w:rsid w:val="00D66A1E"/>
    <w:rsid w:val="00D70419"/>
    <w:rsid w:val="00D74FFB"/>
    <w:rsid w:val="00D7756D"/>
    <w:rsid w:val="00E66CC5"/>
    <w:rsid w:val="00EA5FCF"/>
    <w:rsid w:val="00EB097E"/>
    <w:rsid w:val="00EE0525"/>
    <w:rsid w:val="00EE408C"/>
    <w:rsid w:val="00EE5759"/>
    <w:rsid w:val="00F47177"/>
    <w:rsid w:val="00F4794D"/>
    <w:rsid w:val="00F64C43"/>
    <w:rsid w:val="00F96A5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BEF9"/>
  <w15:docId w15:val="{E7CEE5A7-87F5-4A34-A9C0-05B528F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FED-2278-469F-898C-CCB839D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zkolenia</cp:lastModifiedBy>
  <cp:revision>2</cp:revision>
  <cp:lastPrinted>2014-02-28T12:01:00Z</cp:lastPrinted>
  <dcterms:created xsi:type="dcterms:W3CDTF">2025-06-11T12:34:00Z</dcterms:created>
  <dcterms:modified xsi:type="dcterms:W3CDTF">2025-06-11T12:34:00Z</dcterms:modified>
</cp:coreProperties>
</file>